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19202" w14:textId="5574A421" w:rsidR="00D8174A" w:rsidRDefault="00D8174A" w:rsidP="00D8174A">
      <w:pPr>
        <w:pStyle w:val="a3"/>
      </w:pPr>
      <w:proofErr w:type="spellStart"/>
      <w:r>
        <w:rPr>
          <w:rFonts w:hint="eastAsia"/>
        </w:rPr>
        <w:t>빙고팡</w:t>
      </w:r>
      <w:proofErr w:type="spellEnd"/>
      <w:r>
        <w:rPr>
          <w:rFonts w:hint="eastAsia"/>
        </w:rPr>
        <w:t xml:space="preserve"> </w:t>
      </w:r>
      <w:r w:rsidR="007763D6">
        <w:rPr>
          <w:rFonts w:hint="eastAsia"/>
        </w:rPr>
        <w:t>소개서</w:t>
      </w:r>
    </w:p>
    <w:p w14:paraId="54FB1837" w14:textId="69E7B48C" w:rsidR="00D8174A" w:rsidRDefault="00D8174A" w:rsidP="00D8174A">
      <w:pPr>
        <w:pStyle w:val="a4"/>
      </w:pPr>
      <w:proofErr w:type="spellStart"/>
      <w:r>
        <w:rPr>
          <w:rFonts w:hint="eastAsia"/>
        </w:rPr>
        <w:t>게임소프트웨어전공</w:t>
      </w:r>
      <w:proofErr w:type="spellEnd"/>
      <w:r>
        <w:rPr>
          <w:rFonts w:hint="eastAsia"/>
        </w:rPr>
        <w:t xml:space="preserve"> </w:t>
      </w:r>
      <w:r w:rsidR="007763D6">
        <w:t>15</w:t>
      </w:r>
      <w:r w:rsidR="007763D6">
        <w:rPr>
          <w:rFonts w:hint="eastAsia"/>
        </w:rPr>
        <w:t>학번</w:t>
      </w:r>
      <w:r>
        <w:rPr>
          <w:rFonts w:hint="eastAsia"/>
        </w:rPr>
        <w:t xml:space="preserve"> 이재형</w:t>
      </w:r>
    </w:p>
    <w:p w14:paraId="3FDCC661" w14:textId="4D02CEBE" w:rsidR="00D8174A" w:rsidRDefault="000937FF" w:rsidP="00D8174A">
      <w:pPr>
        <w:pStyle w:val="a8"/>
      </w:pPr>
      <w:r>
        <w:rPr>
          <w:rFonts w:hint="eastAsia"/>
        </w:rPr>
        <w:t>게임 개요</w:t>
      </w:r>
    </w:p>
    <w:p w14:paraId="7FC235EF" w14:textId="230DAF5D" w:rsidR="00065837" w:rsidRDefault="00065837" w:rsidP="005E567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플랫폼</w:t>
      </w:r>
      <w:r>
        <w:t>: PC</w:t>
      </w:r>
    </w:p>
    <w:p w14:paraId="5F0D4924" w14:textId="0F622100" w:rsidR="00065837" w:rsidRDefault="00065837" w:rsidP="005E567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개발 툴:</w:t>
      </w:r>
      <w:r>
        <w:t xml:space="preserve"> </w:t>
      </w:r>
      <w:r>
        <w:rPr>
          <w:rFonts w:hint="eastAsia"/>
        </w:rPr>
        <w:t>U</w:t>
      </w:r>
      <w:r>
        <w:t>nity</w:t>
      </w:r>
    </w:p>
    <w:p w14:paraId="5ACC9D42" w14:textId="690D6F1B" w:rsidR="00065837" w:rsidRDefault="00065837" w:rsidP="005E567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장르:</w:t>
      </w:r>
      <w:r>
        <w:t xml:space="preserve"> </w:t>
      </w:r>
      <w:r w:rsidR="00691124">
        <w:rPr>
          <w:rFonts w:hint="eastAsia"/>
        </w:rPr>
        <w:t>퍼즐</w:t>
      </w:r>
    </w:p>
    <w:p w14:paraId="436C435D" w14:textId="77777777" w:rsidR="00691124" w:rsidRPr="00065837" w:rsidRDefault="00691124" w:rsidP="00691124">
      <w:pPr>
        <w:rPr>
          <w:rFonts w:hint="eastAsia"/>
        </w:rPr>
      </w:pPr>
    </w:p>
    <w:p w14:paraId="1A5FE128" w14:textId="3669D5D2" w:rsidR="00D8174A" w:rsidRDefault="007C17FA" w:rsidP="00D8174A">
      <w:pPr>
        <w:pStyle w:val="a8"/>
      </w:pPr>
      <w:r>
        <w:rPr>
          <w:rFonts w:hint="eastAsia"/>
        </w:rPr>
        <w:t>플레이 방법</w:t>
      </w:r>
    </w:p>
    <w:p w14:paraId="5EE30F32" w14:textId="1962B89B" w:rsidR="00B76712" w:rsidRDefault="002A5B2A" w:rsidP="002A5B2A">
      <w:pPr>
        <w:pStyle w:val="a6"/>
        <w:ind w:left="240" w:right="240"/>
      </w:pPr>
      <w:r>
        <w:rPr>
          <w:rFonts w:hint="eastAsia"/>
        </w:rPr>
        <w:t>승리</w:t>
      </w:r>
      <w:r w:rsidR="003F1305"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1D242B05" w14:textId="2A612A37" w:rsidR="009C1A65" w:rsidRDefault="00323DB4" w:rsidP="00E825FE">
      <w:r>
        <w:rPr>
          <w:rFonts w:hint="eastAsia"/>
        </w:rPr>
        <w:t>빙고</w:t>
      </w:r>
      <w:r w:rsidR="00AB7C9E">
        <w:rPr>
          <w:rFonts w:hint="eastAsia"/>
        </w:rPr>
        <w:t>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줄 </w:t>
      </w:r>
      <w:r w:rsidR="009C1A65">
        <w:rPr>
          <w:rFonts w:hint="eastAsia"/>
        </w:rPr>
        <w:t>완성</w:t>
      </w:r>
      <w:r w:rsidR="009C1A65">
        <w:t>!</w:t>
      </w:r>
    </w:p>
    <w:p w14:paraId="0A31F92E" w14:textId="3A30FEE0" w:rsidR="009C1A65" w:rsidRDefault="009C1A65" w:rsidP="00E825FE"/>
    <w:p w14:paraId="04AEB4D1" w14:textId="7B50E254" w:rsidR="009C1A65" w:rsidRDefault="003F1305" w:rsidP="009C1A65">
      <w:pPr>
        <w:pStyle w:val="a6"/>
        <w:ind w:left="240" w:right="240"/>
      </w:pPr>
      <w:r>
        <w:rPr>
          <w:rFonts w:hint="eastAsia"/>
        </w:rPr>
        <w:t>빙고 조건</w:t>
      </w:r>
    </w:p>
    <w:p w14:paraId="7B59033F" w14:textId="2F9D333F" w:rsidR="000740E7" w:rsidRDefault="00721726" w:rsidP="003F1305">
      <w:r>
        <w:rPr>
          <w:rFonts w:hint="eastAsia"/>
        </w:rPr>
        <w:t xml:space="preserve">숫자 블록을 움직여 </w:t>
      </w:r>
      <w:r w:rsidR="00322EB9">
        <w:rPr>
          <w:rFonts w:hint="eastAsia"/>
        </w:rPr>
        <w:t>일렬</w:t>
      </w:r>
      <w:r w:rsidR="00346A36">
        <w:rPr>
          <w:rFonts w:hint="eastAsia"/>
        </w:rPr>
        <w:t xml:space="preserve"> 혹은 대각선으</w:t>
      </w:r>
      <w:r w:rsidR="00322EB9">
        <w:rPr>
          <w:rFonts w:hint="eastAsia"/>
        </w:rPr>
        <w:t xml:space="preserve">로 </w:t>
      </w:r>
      <w:r w:rsidR="000740E7">
        <w:rPr>
          <w:rFonts w:hint="eastAsia"/>
        </w:rPr>
        <w:t>등차수열을 만</w:t>
      </w:r>
      <w:r w:rsidR="00346A36">
        <w:rPr>
          <w:rFonts w:hint="eastAsia"/>
        </w:rPr>
        <w:t>듭니다</w:t>
      </w:r>
      <w:r w:rsidR="000740E7">
        <w:rPr>
          <w:rFonts w:hint="eastAsia"/>
        </w:rPr>
        <w:t>.</w:t>
      </w:r>
    </w:p>
    <w:p w14:paraId="73E2E290" w14:textId="137CCC91" w:rsidR="000740E7" w:rsidRDefault="000740E7" w:rsidP="003F1305">
      <w:r>
        <w:rPr>
          <w:rFonts w:hint="eastAsia"/>
        </w:rPr>
        <w:t>이때,</w:t>
      </w:r>
      <w:r>
        <w:t xml:space="preserve"> </w:t>
      </w:r>
      <w:r w:rsidR="00286A06">
        <w:rPr>
          <w:rFonts w:hint="eastAsia"/>
        </w:rPr>
        <w:t>순서는 상관없습니다</w:t>
      </w:r>
      <w:r w:rsidR="00286A06">
        <w:t>.</w:t>
      </w:r>
    </w:p>
    <w:p w14:paraId="35C0A042" w14:textId="39D0C5B0" w:rsidR="00286A06" w:rsidRDefault="00286A06" w:rsidP="003F1305"/>
    <w:p w14:paraId="193CD63E" w14:textId="197598FF" w:rsidR="00286A06" w:rsidRDefault="00286A06" w:rsidP="00286A06">
      <w:pPr>
        <w:pStyle w:val="a6"/>
        <w:ind w:left="240" w:right="240"/>
      </w:pPr>
      <w:r>
        <w:rPr>
          <w:rFonts w:hint="eastAsia"/>
        </w:rPr>
        <w:t>조작법</w:t>
      </w:r>
    </w:p>
    <w:p w14:paraId="4F7B2C9A" w14:textId="7AC71F99" w:rsidR="00286A06" w:rsidRDefault="00286A06" w:rsidP="00286A06">
      <w:r>
        <w:rPr>
          <w:rFonts w:hint="eastAsia"/>
        </w:rPr>
        <w:t xml:space="preserve">우측 </w:t>
      </w:r>
      <w:r>
        <w:rPr>
          <w:rFonts w:hint="eastAsia"/>
          <w:b/>
          <w:bCs/>
        </w:rPr>
        <w:t xml:space="preserve">움직일 수 있는 </w:t>
      </w:r>
      <w:r w:rsidR="00AE065B">
        <w:rPr>
          <w:rFonts w:hint="eastAsia"/>
          <w:b/>
          <w:bCs/>
        </w:rPr>
        <w:t>블록</w:t>
      </w:r>
      <w:r w:rsidR="004236C5">
        <w:rPr>
          <w:rFonts w:hint="eastAsia"/>
        </w:rPr>
        <w:t xml:space="preserve">에 제시된 </w:t>
      </w:r>
      <w:r w:rsidR="00242758">
        <w:rPr>
          <w:rFonts w:hint="eastAsia"/>
        </w:rPr>
        <w:t>숫자</w:t>
      </w:r>
      <w:r w:rsidR="004236C5">
        <w:rPr>
          <w:rFonts w:hint="eastAsia"/>
        </w:rPr>
        <w:t xml:space="preserve">만 클릭하여 </w:t>
      </w:r>
      <w:r w:rsidR="00DE0D66">
        <w:rPr>
          <w:rFonts w:hint="eastAsia"/>
        </w:rPr>
        <w:t>움직일 수 있습니다.</w:t>
      </w:r>
    </w:p>
    <w:p w14:paraId="5396E781" w14:textId="77777777" w:rsidR="004B37B4" w:rsidRDefault="004B37B4" w:rsidP="00286A06"/>
    <w:p w14:paraId="20C113E8" w14:textId="2CCE3C71" w:rsidR="004B37B4" w:rsidRDefault="00E87261" w:rsidP="006C1FC6">
      <w:pPr>
        <w:pStyle w:val="a8"/>
      </w:pPr>
      <w:r>
        <w:rPr>
          <w:rFonts w:hint="eastAsia"/>
        </w:rPr>
        <w:t>규칙</w:t>
      </w:r>
    </w:p>
    <w:p w14:paraId="4767C37C" w14:textId="284CCC6B" w:rsidR="00DE0D66" w:rsidRDefault="00E87261" w:rsidP="00E87261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빙고가 완성된 블록들은</w:t>
      </w:r>
      <w:r w:rsidR="004B37B4">
        <w:rPr>
          <w:rFonts w:hint="eastAsia"/>
        </w:rPr>
        <w:t xml:space="preserve"> 더미블록으로 변합니다.</w:t>
      </w:r>
    </w:p>
    <w:p w14:paraId="6791CC7A" w14:textId="4304A0EB" w:rsidR="00374FE2" w:rsidRDefault="00E87261" w:rsidP="00374FE2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더미블록</w:t>
      </w:r>
      <w:r w:rsidR="003676DE">
        <w:rPr>
          <w:rFonts w:hint="eastAsia"/>
        </w:rPr>
        <w:t xml:space="preserve">도 </w:t>
      </w:r>
      <w:proofErr w:type="spellStart"/>
      <w:r w:rsidR="00B64E5C">
        <w:rPr>
          <w:rFonts w:hint="eastAsia"/>
        </w:rPr>
        <w:t>스왑</w:t>
      </w:r>
      <w:proofErr w:type="spellEnd"/>
      <w:r w:rsidR="00B64E5C">
        <w:rPr>
          <w:rFonts w:hint="eastAsia"/>
        </w:rPr>
        <w:t xml:space="preserve"> 가능합니다.</w:t>
      </w:r>
    </w:p>
    <w:p w14:paraId="239E1D5B" w14:textId="5847AF00" w:rsidR="008A2E02" w:rsidRDefault="00971D09" w:rsidP="00374FE2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좌측에 </w:t>
      </w:r>
      <w:r w:rsidR="00582218">
        <w:rPr>
          <w:rFonts w:hint="eastAsia"/>
        </w:rPr>
        <w:t xml:space="preserve">기능 테스트용 </w:t>
      </w:r>
      <w:proofErr w:type="spellStart"/>
      <w:r w:rsidR="00582218">
        <w:rPr>
          <w:rFonts w:hint="eastAsia"/>
        </w:rPr>
        <w:t>치트가</w:t>
      </w:r>
      <w:proofErr w:type="spellEnd"/>
      <w:r w:rsidR="00582218">
        <w:rPr>
          <w:rFonts w:hint="eastAsia"/>
        </w:rPr>
        <w:t xml:space="preserve"> 있습니다.</w:t>
      </w:r>
    </w:p>
    <w:p w14:paraId="511189D6" w14:textId="720E5629" w:rsidR="00582218" w:rsidRDefault="00582218" w:rsidP="00582218">
      <w:pPr>
        <w:pStyle w:val="a9"/>
        <w:numPr>
          <w:ilvl w:val="1"/>
          <w:numId w:val="2"/>
        </w:numPr>
        <w:ind w:leftChars="0"/>
      </w:pPr>
      <w:r>
        <w:rPr>
          <w:rFonts w:hint="eastAsia"/>
        </w:rPr>
        <w:t>B</w:t>
      </w:r>
      <w:r>
        <w:t xml:space="preserve">ingo++ </w:t>
      </w:r>
      <w:r>
        <w:rPr>
          <w:rFonts w:hint="eastAsia"/>
        </w:rPr>
        <w:t xml:space="preserve">는 완성된 빙고를 </w:t>
      </w:r>
      <w:r w:rsidR="00876072">
        <w:rPr>
          <w:rFonts w:hint="eastAsia"/>
        </w:rPr>
        <w:t>1</w:t>
      </w:r>
      <w:r w:rsidR="00876072">
        <w:t xml:space="preserve"> </w:t>
      </w:r>
      <w:r w:rsidR="00876072">
        <w:rPr>
          <w:rFonts w:hint="eastAsia"/>
        </w:rPr>
        <w:t>늘립니다.</w:t>
      </w:r>
    </w:p>
    <w:p w14:paraId="2B0C590F" w14:textId="4024A27D" w:rsidR="00876072" w:rsidRDefault="00876072" w:rsidP="00582218">
      <w:pPr>
        <w:pStyle w:val="a9"/>
        <w:numPr>
          <w:ilvl w:val="1"/>
          <w:numId w:val="2"/>
        </w:numPr>
        <w:ind w:leftChars="0"/>
      </w:pPr>
      <w:r>
        <w:rPr>
          <w:rFonts w:hint="eastAsia"/>
        </w:rPr>
        <w:t>F</w:t>
      </w:r>
      <w:r>
        <w:t>ree Click</w:t>
      </w:r>
      <w:r>
        <w:rPr>
          <w:rFonts w:hint="eastAsia"/>
        </w:rPr>
        <w:t xml:space="preserve">은 제시된 블록에 상관없이 </w:t>
      </w:r>
      <w:r w:rsidR="008D6066">
        <w:rPr>
          <w:rFonts w:hint="eastAsia"/>
        </w:rPr>
        <w:t>숫자 블록을 움직일 수 있습니다.</w:t>
      </w:r>
    </w:p>
    <w:p w14:paraId="587A7611" w14:textId="72E29CA9" w:rsidR="002F3E39" w:rsidRDefault="002F3E39" w:rsidP="002F3E39"/>
    <w:p w14:paraId="7AA0E392" w14:textId="3FC06798" w:rsidR="002F3E39" w:rsidRPr="00B5405C" w:rsidRDefault="00B31485" w:rsidP="002F3E39">
      <w:pPr>
        <w:rPr>
          <w:rFonts w:hint="eastAsia"/>
        </w:rPr>
      </w:pPr>
      <w:r>
        <w:rPr>
          <w:rFonts w:hint="eastAsia"/>
        </w:rPr>
        <w:t xml:space="preserve">게임을 승리하기위해 </w:t>
      </w:r>
      <w:r w:rsidR="00F97ED2">
        <w:rPr>
          <w:rFonts w:hint="eastAsia"/>
        </w:rPr>
        <w:t xml:space="preserve">완성시킬 빙고와 다음 </w:t>
      </w:r>
      <w:r w:rsidR="00416BBA">
        <w:rPr>
          <w:rFonts w:hint="eastAsia"/>
        </w:rPr>
        <w:t xml:space="preserve">완성시킬 빙고를 </w:t>
      </w:r>
      <w:r w:rsidR="00143F9E">
        <w:rPr>
          <w:rFonts w:hint="eastAsia"/>
        </w:rPr>
        <w:t>고려하며</w:t>
      </w:r>
      <w:r w:rsidR="002E3ACD">
        <w:br/>
      </w:r>
      <w:r w:rsidR="002E3ACD">
        <w:rPr>
          <w:rFonts w:hint="eastAsia"/>
        </w:rPr>
        <w:t>매 움직임</w:t>
      </w:r>
      <w:r w:rsidR="000305A1">
        <w:rPr>
          <w:rFonts w:hint="eastAsia"/>
        </w:rPr>
        <w:t>을</w:t>
      </w:r>
      <w:r w:rsidR="002E3ACD">
        <w:rPr>
          <w:rFonts w:hint="eastAsia"/>
        </w:rPr>
        <w:t xml:space="preserve"> 신중히 고려</w:t>
      </w:r>
      <w:r w:rsidR="000305A1">
        <w:rPr>
          <w:rFonts w:hint="eastAsia"/>
        </w:rPr>
        <w:t>해야</w:t>
      </w:r>
      <w:r w:rsidR="002E3ACD">
        <w:rPr>
          <w:rFonts w:hint="eastAsia"/>
        </w:rPr>
        <w:t>합니다.</w:t>
      </w:r>
      <w:bookmarkStart w:id="0" w:name="_GoBack"/>
      <w:bookmarkEnd w:id="0"/>
    </w:p>
    <w:sectPr w:rsidR="002F3E39" w:rsidRPr="00B540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786C" w14:textId="77777777" w:rsidR="00831908" w:rsidRDefault="00831908" w:rsidP="00AE065B">
      <w:pPr>
        <w:spacing w:after="0" w:line="240" w:lineRule="auto"/>
      </w:pPr>
      <w:r>
        <w:separator/>
      </w:r>
    </w:p>
  </w:endnote>
  <w:endnote w:type="continuationSeparator" w:id="0">
    <w:p w14:paraId="7A79E0EF" w14:textId="77777777" w:rsidR="00831908" w:rsidRDefault="00831908" w:rsidP="00AE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3E2B" w14:textId="77777777" w:rsidR="00831908" w:rsidRDefault="00831908" w:rsidP="00AE065B">
      <w:pPr>
        <w:spacing w:after="0" w:line="240" w:lineRule="auto"/>
      </w:pPr>
      <w:r>
        <w:separator/>
      </w:r>
    </w:p>
  </w:footnote>
  <w:footnote w:type="continuationSeparator" w:id="0">
    <w:p w14:paraId="0CC3359E" w14:textId="77777777" w:rsidR="00831908" w:rsidRDefault="00831908" w:rsidP="00AE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A0ADB"/>
    <w:multiLevelType w:val="hybridMultilevel"/>
    <w:tmpl w:val="5FD865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F010BC"/>
    <w:multiLevelType w:val="hybridMultilevel"/>
    <w:tmpl w:val="50705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4A"/>
    <w:rsid w:val="000305A1"/>
    <w:rsid w:val="00032136"/>
    <w:rsid w:val="00065837"/>
    <w:rsid w:val="000740E7"/>
    <w:rsid w:val="000937FF"/>
    <w:rsid w:val="000A508A"/>
    <w:rsid w:val="000B781B"/>
    <w:rsid w:val="00124D94"/>
    <w:rsid w:val="00143F9E"/>
    <w:rsid w:val="00186E5B"/>
    <w:rsid w:val="0020137E"/>
    <w:rsid w:val="00242758"/>
    <w:rsid w:val="00244E8A"/>
    <w:rsid w:val="0028462B"/>
    <w:rsid w:val="00286A06"/>
    <w:rsid w:val="002A5B2A"/>
    <w:rsid w:val="002B11C8"/>
    <w:rsid w:val="002E3ACD"/>
    <w:rsid w:val="002F3E39"/>
    <w:rsid w:val="00322EB9"/>
    <w:rsid w:val="00323DB4"/>
    <w:rsid w:val="00346A36"/>
    <w:rsid w:val="003676DE"/>
    <w:rsid w:val="00374FE2"/>
    <w:rsid w:val="00377EAB"/>
    <w:rsid w:val="003F1305"/>
    <w:rsid w:val="00416BBA"/>
    <w:rsid w:val="004236C5"/>
    <w:rsid w:val="004B37B4"/>
    <w:rsid w:val="0053480A"/>
    <w:rsid w:val="00541603"/>
    <w:rsid w:val="00557BC7"/>
    <w:rsid w:val="005749CB"/>
    <w:rsid w:val="00582218"/>
    <w:rsid w:val="005C0948"/>
    <w:rsid w:val="005E5676"/>
    <w:rsid w:val="00691124"/>
    <w:rsid w:val="006C1FC6"/>
    <w:rsid w:val="00721726"/>
    <w:rsid w:val="0075077C"/>
    <w:rsid w:val="007763D6"/>
    <w:rsid w:val="0079169D"/>
    <w:rsid w:val="007C17FA"/>
    <w:rsid w:val="007C2D6D"/>
    <w:rsid w:val="008109B5"/>
    <w:rsid w:val="0081424B"/>
    <w:rsid w:val="00831908"/>
    <w:rsid w:val="008566D2"/>
    <w:rsid w:val="00876072"/>
    <w:rsid w:val="00886D85"/>
    <w:rsid w:val="008A2E02"/>
    <w:rsid w:val="008D6066"/>
    <w:rsid w:val="009155C0"/>
    <w:rsid w:val="009453E0"/>
    <w:rsid w:val="00971D09"/>
    <w:rsid w:val="009C1A65"/>
    <w:rsid w:val="00AB7C9E"/>
    <w:rsid w:val="00AE065B"/>
    <w:rsid w:val="00B24EE5"/>
    <w:rsid w:val="00B31485"/>
    <w:rsid w:val="00B5405C"/>
    <w:rsid w:val="00B64E5C"/>
    <w:rsid w:val="00B76712"/>
    <w:rsid w:val="00BA2016"/>
    <w:rsid w:val="00C122AA"/>
    <w:rsid w:val="00C179B4"/>
    <w:rsid w:val="00D8174A"/>
    <w:rsid w:val="00DE0C2C"/>
    <w:rsid w:val="00DE0D66"/>
    <w:rsid w:val="00E34EBB"/>
    <w:rsid w:val="00E70F5F"/>
    <w:rsid w:val="00E825FE"/>
    <w:rsid w:val="00E87261"/>
    <w:rsid w:val="00EB5862"/>
    <w:rsid w:val="00EE4BAE"/>
    <w:rsid w:val="00F53ADC"/>
    <w:rsid w:val="00F66B1D"/>
    <w:rsid w:val="00F97ED2"/>
    <w:rsid w:val="00FA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A2C13"/>
  <w15:chartTrackingRefBased/>
  <w15:docId w15:val="{53F0F2DB-5FD4-4E1D-A248-E2C3D53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8"/>
    <w:qFormat/>
    <w:rsid w:val="00D8174A"/>
    <w:pPr>
      <w:widowControl w:val="0"/>
      <w:wordWrap w:val="0"/>
      <w:autoSpaceDE w:val="0"/>
      <w:autoSpaceDN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본 제목"/>
    <w:basedOn w:val="a"/>
    <w:next w:val="a"/>
    <w:qFormat/>
    <w:rsid w:val="0079169D"/>
    <w:pPr>
      <w:jc w:val="center"/>
      <w:outlineLvl w:val="0"/>
    </w:pPr>
    <w:rPr>
      <w:b/>
      <w:sz w:val="40"/>
      <w:szCs w:val="40"/>
    </w:rPr>
  </w:style>
  <w:style w:type="paragraph" w:customStyle="1" w:styleId="a4">
    <w:name w:val="이름"/>
    <w:basedOn w:val="a"/>
    <w:next w:val="a"/>
    <w:uiPriority w:val="1"/>
    <w:qFormat/>
    <w:rsid w:val="0079169D"/>
    <w:pPr>
      <w:jc w:val="right"/>
    </w:pPr>
  </w:style>
  <w:style w:type="paragraph" w:customStyle="1" w:styleId="a5">
    <w:name w:val="소제목"/>
    <w:basedOn w:val="a"/>
    <w:next w:val="a"/>
    <w:link w:val="Char"/>
    <w:uiPriority w:val="2"/>
    <w:qFormat/>
    <w:rsid w:val="0079169D"/>
    <w:pPr>
      <w:jc w:val="center"/>
      <w:outlineLvl w:val="1"/>
    </w:pPr>
    <w:rPr>
      <w:b/>
      <w:sz w:val="36"/>
    </w:rPr>
  </w:style>
  <w:style w:type="character" w:customStyle="1" w:styleId="Char">
    <w:name w:val="소제목 Char"/>
    <w:basedOn w:val="a0"/>
    <w:link w:val="a5"/>
    <w:uiPriority w:val="2"/>
    <w:rsid w:val="0079169D"/>
    <w:rPr>
      <w:b/>
      <w:sz w:val="36"/>
      <w:szCs w:val="20"/>
    </w:rPr>
  </w:style>
  <w:style w:type="paragraph" w:customStyle="1" w:styleId="a6">
    <w:name w:val="소구분"/>
    <w:basedOn w:val="a"/>
    <w:next w:val="a"/>
    <w:uiPriority w:val="4"/>
    <w:qFormat/>
    <w:rsid w:val="0079169D"/>
    <w:pPr>
      <w:spacing w:before="120" w:after="120"/>
      <w:ind w:leftChars="100" w:left="100" w:rightChars="100" w:right="100"/>
      <w:outlineLvl w:val="3"/>
    </w:pPr>
    <w:rPr>
      <w:b/>
      <w:sz w:val="26"/>
    </w:rPr>
  </w:style>
  <w:style w:type="paragraph" w:customStyle="1" w:styleId="a7">
    <w:name w:val="세부사항"/>
    <w:basedOn w:val="a6"/>
    <w:next w:val="a"/>
    <w:uiPriority w:val="5"/>
    <w:qFormat/>
    <w:rsid w:val="0079169D"/>
    <w:pPr>
      <w:spacing w:before="60" w:after="60"/>
      <w:ind w:leftChars="150" w:left="150"/>
      <w:outlineLvl w:val="4"/>
    </w:pPr>
    <w:rPr>
      <w:sz w:val="24"/>
    </w:rPr>
  </w:style>
  <w:style w:type="paragraph" w:customStyle="1" w:styleId="a8">
    <w:name w:val="구분"/>
    <w:basedOn w:val="a"/>
    <w:next w:val="a"/>
    <w:autoRedefine/>
    <w:uiPriority w:val="3"/>
    <w:qFormat/>
    <w:rsid w:val="0079169D"/>
    <w:pPr>
      <w:spacing w:before="120"/>
      <w:outlineLvl w:val="2"/>
    </w:pPr>
    <w:rPr>
      <w:b/>
      <w:sz w:val="32"/>
    </w:rPr>
  </w:style>
  <w:style w:type="paragraph" w:styleId="a9">
    <w:name w:val="List Paragraph"/>
    <w:basedOn w:val="a"/>
    <w:uiPriority w:val="34"/>
    <w:qFormat/>
    <w:rsid w:val="005E5676"/>
    <w:pPr>
      <w:ind w:leftChars="400" w:left="800"/>
    </w:pPr>
  </w:style>
  <w:style w:type="paragraph" w:styleId="aa">
    <w:name w:val="header"/>
    <w:basedOn w:val="a"/>
    <w:link w:val="Char0"/>
    <w:uiPriority w:val="99"/>
    <w:unhideWhenUsed/>
    <w:rsid w:val="00AE06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E065B"/>
    <w:rPr>
      <w:sz w:val="24"/>
      <w:szCs w:val="20"/>
    </w:rPr>
  </w:style>
  <w:style w:type="paragraph" w:styleId="ab">
    <w:name w:val="footer"/>
    <w:basedOn w:val="a"/>
    <w:link w:val="Char1"/>
    <w:uiPriority w:val="99"/>
    <w:unhideWhenUsed/>
    <w:rsid w:val="00AE06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E065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7D37-1C9E-4E45-AD03-39885622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형</dc:creator>
  <cp:keywords/>
  <dc:description/>
  <cp:lastModifiedBy>이 재형</cp:lastModifiedBy>
  <cp:revision>76</cp:revision>
  <dcterms:created xsi:type="dcterms:W3CDTF">2019-05-19T03:15:00Z</dcterms:created>
  <dcterms:modified xsi:type="dcterms:W3CDTF">2019-11-28T20:30:00Z</dcterms:modified>
</cp:coreProperties>
</file>